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06" w:rsidRPr="00FD334A" w:rsidRDefault="00810406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pStyle w:val="SemEspaamento"/>
        <w:jc w:val="both"/>
        <w:rPr>
          <w:rFonts w:ascii="Arial" w:hAnsi="Arial" w:cs="Arial"/>
        </w:rPr>
      </w:pPr>
    </w:p>
    <w:p w:rsidR="00DC4D18" w:rsidRDefault="00DC4D18" w:rsidP="008718C7">
      <w:pPr>
        <w:pStyle w:val="SemEspaamento"/>
        <w:spacing w:line="192" w:lineRule="auto"/>
        <w:jc w:val="both"/>
        <w:rPr>
          <w:rFonts w:ascii="Arial" w:hAnsi="Arial" w:cs="Arial"/>
        </w:rPr>
      </w:pPr>
    </w:p>
    <w:p w:rsidR="007A6220" w:rsidRPr="00FD334A" w:rsidRDefault="007A6220" w:rsidP="008718C7">
      <w:pPr>
        <w:pStyle w:val="SemEspaamento"/>
        <w:spacing w:line="192" w:lineRule="auto"/>
        <w:jc w:val="both"/>
        <w:rPr>
          <w:rFonts w:ascii="Arial" w:hAnsi="Arial" w:cs="Arial"/>
        </w:rPr>
      </w:pPr>
    </w:p>
    <w:p w:rsidR="00561D0E" w:rsidRPr="00FD334A" w:rsidRDefault="00561D0E" w:rsidP="008718C7">
      <w:pPr>
        <w:pStyle w:val="SemEspaamento"/>
        <w:spacing w:line="192" w:lineRule="auto"/>
        <w:jc w:val="both"/>
        <w:rPr>
          <w:rFonts w:ascii="Arial" w:hAnsi="Arial" w:cs="Arial"/>
        </w:rPr>
      </w:pPr>
    </w:p>
    <w:p w:rsidR="00DC4D18" w:rsidRPr="00FD334A" w:rsidRDefault="00561D0E" w:rsidP="008718C7">
      <w:pPr>
        <w:pStyle w:val="SemEspaamento"/>
        <w:spacing w:line="192" w:lineRule="auto"/>
        <w:jc w:val="both"/>
        <w:rPr>
          <w:rFonts w:ascii="Arial" w:hAnsi="Arial" w:cs="Arial"/>
          <w:b/>
          <w:sz w:val="32"/>
          <w:szCs w:val="32"/>
        </w:rPr>
      </w:pPr>
      <w:r w:rsidRPr="00FD334A">
        <w:rPr>
          <w:rFonts w:ascii="Arial" w:hAnsi="Arial" w:cs="Arial"/>
          <w:b/>
          <w:sz w:val="32"/>
          <w:szCs w:val="32"/>
        </w:rPr>
        <w:t>PROJETO DE CONSTRUÇÃO DE</w:t>
      </w:r>
    </w:p>
    <w:p w:rsidR="00561D0E" w:rsidRPr="00FD334A" w:rsidRDefault="00561D0E" w:rsidP="008718C7">
      <w:pPr>
        <w:pStyle w:val="SemEspaamento"/>
        <w:spacing w:line="192" w:lineRule="auto"/>
        <w:jc w:val="both"/>
        <w:rPr>
          <w:rFonts w:ascii="Arial" w:hAnsi="Arial" w:cs="Arial"/>
          <w:b/>
          <w:sz w:val="32"/>
          <w:szCs w:val="32"/>
        </w:rPr>
      </w:pPr>
      <w:r w:rsidRPr="00FD334A">
        <w:rPr>
          <w:rFonts w:ascii="Arial" w:hAnsi="Arial" w:cs="Arial"/>
          <w:b/>
          <w:sz w:val="32"/>
          <w:szCs w:val="32"/>
        </w:rPr>
        <w:t>PASSAGEM MOLHADA NO DISTRITO SÃO DOMINGOS/PE.</w:t>
      </w:r>
    </w:p>
    <w:p w:rsidR="00561D0E" w:rsidRPr="00FD334A" w:rsidRDefault="00561D0E" w:rsidP="008718C7">
      <w:pPr>
        <w:pStyle w:val="SemEspaamento"/>
        <w:spacing w:line="192" w:lineRule="auto"/>
        <w:jc w:val="both"/>
        <w:rPr>
          <w:rFonts w:ascii="Arial" w:hAnsi="Arial" w:cs="Arial"/>
          <w:b/>
          <w:sz w:val="32"/>
          <w:szCs w:val="32"/>
        </w:rPr>
      </w:pPr>
    </w:p>
    <w:p w:rsidR="00DC4D18" w:rsidRPr="00FD334A" w:rsidRDefault="007A6220" w:rsidP="008718C7">
      <w:pPr>
        <w:pStyle w:val="SemEspaamento"/>
        <w:spacing w:line="192" w:lineRule="auto"/>
        <w:jc w:val="both"/>
        <w:rPr>
          <w:rFonts w:ascii="Arial" w:hAnsi="Arial" w:cs="Arial"/>
        </w:rPr>
      </w:pPr>
      <w:r w:rsidRPr="007A6220">
        <w:rPr>
          <w:rFonts w:ascii="Arial" w:hAnsi="Arial" w:cs="Arial"/>
          <w:b/>
          <w:sz w:val="24"/>
          <w:szCs w:val="24"/>
        </w:rPr>
        <w:t>RUA MARIA VIRGINIA DO NASCIMENTO, LIGANDO O DISTRITO SÃO DOMINGOS - BREJO DA MADRE DE DEUS AO MUNICIPIO DE SANTA CRUZ DO CAPIBARIBE.</w:t>
      </w:r>
    </w:p>
    <w:p w:rsidR="00DC4D18" w:rsidRPr="00FD334A" w:rsidRDefault="00DC4D18" w:rsidP="008718C7">
      <w:pPr>
        <w:pStyle w:val="SemEspaamen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DC4D18" w:rsidP="008718C7">
      <w:pPr>
        <w:jc w:val="both"/>
        <w:rPr>
          <w:rFonts w:ascii="Arial" w:hAnsi="Arial" w:cs="Arial"/>
        </w:rPr>
      </w:pPr>
    </w:p>
    <w:p w:rsidR="00DC4D18" w:rsidRPr="00FD334A" w:rsidRDefault="00EB503F" w:rsidP="008718C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D334A">
        <w:rPr>
          <w:rFonts w:ascii="Arial" w:hAnsi="Arial" w:cs="Arial"/>
          <w:b/>
          <w:sz w:val="28"/>
          <w:szCs w:val="28"/>
        </w:rPr>
        <w:lastRenderedPageBreak/>
        <w:t>INDICE</w:t>
      </w:r>
    </w:p>
    <w:p w:rsidR="009D29FA" w:rsidRPr="00FD334A" w:rsidRDefault="009D29FA" w:rsidP="008718C7">
      <w:pPr>
        <w:spacing w:line="240" w:lineRule="auto"/>
        <w:jc w:val="both"/>
        <w:rPr>
          <w:rFonts w:ascii="Arial" w:hAnsi="Arial" w:cs="Arial"/>
        </w:rPr>
      </w:pPr>
    </w:p>
    <w:p w:rsidR="009D29FA" w:rsidRPr="00FD334A" w:rsidRDefault="009D29FA" w:rsidP="008718C7">
      <w:pPr>
        <w:spacing w:line="240" w:lineRule="auto"/>
        <w:jc w:val="both"/>
        <w:rPr>
          <w:rFonts w:ascii="Arial" w:hAnsi="Arial" w:cs="Arial"/>
        </w:rPr>
      </w:pPr>
    </w:p>
    <w:p w:rsidR="009D29FA" w:rsidRPr="00FD334A" w:rsidRDefault="009D29FA" w:rsidP="008718C7">
      <w:pPr>
        <w:spacing w:line="240" w:lineRule="auto"/>
        <w:jc w:val="both"/>
        <w:rPr>
          <w:rFonts w:ascii="Arial" w:hAnsi="Arial" w:cs="Arial"/>
        </w:rPr>
      </w:pPr>
    </w:p>
    <w:p w:rsidR="00EB503F" w:rsidRPr="00FD334A" w:rsidRDefault="00EB503F" w:rsidP="008718C7">
      <w:pPr>
        <w:spacing w:line="240" w:lineRule="auto"/>
        <w:jc w:val="both"/>
        <w:rPr>
          <w:rFonts w:ascii="Arial" w:hAnsi="Arial" w:cs="Arial"/>
        </w:rPr>
      </w:pPr>
      <w:r w:rsidRPr="00FD334A">
        <w:rPr>
          <w:rFonts w:ascii="Arial" w:hAnsi="Arial" w:cs="Arial"/>
        </w:rPr>
        <w:t>Apresentação</w:t>
      </w:r>
    </w:p>
    <w:p w:rsidR="00EB503F" w:rsidRPr="00FD334A" w:rsidRDefault="00EB503F" w:rsidP="008718C7">
      <w:pPr>
        <w:spacing w:line="240" w:lineRule="auto"/>
        <w:jc w:val="both"/>
        <w:rPr>
          <w:rFonts w:ascii="Arial" w:hAnsi="Arial" w:cs="Arial"/>
        </w:rPr>
      </w:pPr>
      <w:r w:rsidRPr="00FD334A">
        <w:rPr>
          <w:rFonts w:ascii="Arial" w:hAnsi="Arial" w:cs="Arial"/>
        </w:rPr>
        <w:t xml:space="preserve">Mapa </w:t>
      </w:r>
      <w:r w:rsidR="009D29FA" w:rsidRPr="00FD334A">
        <w:rPr>
          <w:rFonts w:ascii="Arial" w:hAnsi="Arial" w:cs="Arial"/>
        </w:rPr>
        <w:t xml:space="preserve">De </w:t>
      </w:r>
      <w:r w:rsidRPr="00FD334A">
        <w:rPr>
          <w:rFonts w:ascii="Arial" w:hAnsi="Arial" w:cs="Arial"/>
        </w:rPr>
        <w:t>Situação</w:t>
      </w:r>
    </w:p>
    <w:p w:rsidR="00EB503F" w:rsidRPr="00FD334A" w:rsidRDefault="00EB503F" w:rsidP="008718C7">
      <w:pPr>
        <w:spacing w:line="240" w:lineRule="auto"/>
        <w:jc w:val="both"/>
        <w:rPr>
          <w:rFonts w:ascii="Arial" w:hAnsi="Arial" w:cs="Arial"/>
        </w:rPr>
      </w:pPr>
      <w:r w:rsidRPr="00FD334A">
        <w:rPr>
          <w:rFonts w:ascii="Arial" w:hAnsi="Arial" w:cs="Arial"/>
        </w:rPr>
        <w:t xml:space="preserve">Síntese </w:t>
      </w:r>
      <w:r w:rsidR="009D29FA" w:rsidRPr="00FD334A">
        <w:rPr>
          <w:rFonts w:ascii="Arial" w:hAnsi="Arial" w:cs="Arial"/>
        </w:rPr>
        <w:t>Do Empreendimento</w:t>
      </w:r>
    </w:p>
    <w:p w:rsidR="00EB503F" w:rsidRPr="00FD334A" w:rsidRDefault="00EB503F" w:rsidP="008718C7">
      <w:pPr>
        <w:spacing w:line="240" w:lineRule="auto"/>
        <w:jc w:val="both"/>
        <w:rPr>
          <w:rFonts w:ascii="Arial" w:hAnsi="Arial" w:cs="Arial"/>
        </w:rPr>
      </w:pPr>
      <w:r w:rsidRPr="00FD334A">
        <w:rPr>
          <w:rFonts w:ascii="Arial" w:hAnsi="Arial" w:cs="Arial"/>
        </w:rPr>
        <w:t xml:space="preserve">Informação </w:t>
      </w:r>
      <w:r w:rsidR="009D29FA" w:rsidRPr="00FD334A">
        <w:rPr>
          <w:rFonts w:ascii="Arial" w:hAnsi="Arial" w:cs="Arial"/>
        </w:rPr>
        <w:t>Sobre O Município</w:t>
      </w:r>
    </w:p>
    <w:p w:rsidR="00EB503F" w:rsidRPr="00FD334A" w:rsidRDefault="00EB503F" w:rsidP="008718C7">
      <w:pPr>
        <w:spacing w:line="240" w:lineRule="auto"/>
        <w:jc w:val="both"/>
        <w:rPr>
          <w:rFonts w:ascii="Arial" w:hAnsi="Arial" w:cs="Arial"/>
        </w:rPr>
      </w:pPr>
      <w:r w:rsidRPr="00FD334A">
        <w:rPr>
          <w:rFonts w:ascii="Arial" w:hAnsi="Arial" w:cs="Arial"/>
        </w:rPr>
        <w:t xml:space="preserve">Memoria </w:t>
      </w:r>
      <w:r w:rsidR="009D29FA" w:rsidRPr="00FD334A">
        <w:rPr>
          <w:rFonts w:ascii="Arial" w:hAnsi="Arial" w:cs="Arial"/>
        </w:rPr>
        <w:t>Descritiva Do Projeto</w:t>
      </w:r>
    </w:p>
    <w:p w:rsidR="00EB503F" w:rsidRPr="00FD334A" w:rsidRDefault="00EB503F" w:rsidP="008718C7">
      <w:pPr>
        <w:spacing w:line="240" w:lineRule="auto"/>
        <w:jc w:val="both"/>
        <w:rPr>
          <w:rFonts w:ascii="Arial" w:hAnsi="Arial" w:cs="Arial"/>
        </w:rPr>
      </w:pPr>
      <w:r w:rsidRPr="00FD334A">
        <w:rPr>
          <w:rFonts w:ascii="Arial" w:hAnsi="Arial" w:cs="Arial"/>
        </w:rPr>
        <w:t xml:space="preserve">Informação </w:t>
      </w:r>
      <w:r w:rsidR="009D29FA" w:rsidRPr="00FD334A">
        <w:rPr>
          <w:rFonts w:ascii="Arial" w:hAnsi="Arial" w:cs="Arial"/>
        </w:rPr>
        <w:t>Para Elaboração Do Projeto</w:t>
      </w:r>
    </w:p>
    <w:p w:rsidR="00EB503F" w:rsidRPr="00FD334A" w:rsidRDefault="009D29FA" w:rsidP="008718C7">
      <w:pPr>
        <w:spacing w:line="240" w:lineRule="auto"/>
        <w:jc w:val="both"/>
        <w:rPr>
          <w:rFonts w:ascii="Arial" w:hAnsi="Arial" w:cs="Arial"/>
        </w:rPr>
      </w:pPr>
      <w:r w:rsidRPr="00FD334A">
        <w:rPr>
          <w:rFonts w:ascii="Arial" w:hAnsi="Arial" w:cs="Arial"/>
        </w:rPr>
        <w:t>Orçamento, Cronograma E Memoria De Calculo Dos Quantitativos.</w:t>
      </w:r>
    </w:p>
    <w:p w:rsidR="009D29FA" w:rsidRPr="00FD334A" w:rsidRDefault="009D29FA" w:rsidP="008718C7">
      <w:pPr>
        <w:spacing w:line="240" w:lineRule="auto"/>
        <w:jc w:val="both"/>
        <w:rPr>
          <w:rFonts w:ascii="Arial" w:hAnsi="Arial" w:cs="Arial"/>
        </w:rPr>
      </w:pPr>
      <w:r w:rsidRPr="00FD334A">
        <w:rPr>
          <w:rFonts w:ascii="Arial" w:hAnsi="Arial" w:cs="Arial"/>
        </w:rPr>
        <w:t>Especificações</w:t>
      </w:r>
    </w:p>
    <w:p w:rsidR="009D29FA" w:rsidRPr="00FD334A" w:rsidRDefault="009D29FA" w:rsidP="008718C7">
      <w:pPr>
        <w:spacing w:line="240" w:lineRule="auto"/>
        <w:jc w:val="both"/>
        <w:rPr>
          <w:rFonts w:ascii="Arial" w:hAnsi="Arial" w:cs="Arial"/>
        </w:rPr>
      </w:pPr>
      <w:r w:rsidRPr="00FD334A">
        <w:rPr>
          <w:rFonts w:ascii="Arial" w:hAnsi="Arial" w:cs="Arial"/>
        </w:rPr>
        <w:t>Documentação Fotográfica</w:t>
      </w:r>
    </w:p>
    <w:p w:rsidR="009D29FA" w:rsidRPr="00FD334A" w:rsidRDefault="009D29FA" w:rsidP="008718C7">
      <w:pPr>
        <w:spacing w:line="240" w:lineRule="auto"/>
        <w:jc w:val="both"/>
        <w:rPr>
          <w:rFonts w:ascii="Arial" w:hAnsi="Arial" w:cs="Arial"/>
        </w:rPr>
      </w:pPr>
      <w:r w:rsidRPr="00FD334A">
        <w:rPr>
          <w:rFonts w:ascii="Arial" w:hAnsi="Arial" w:cs="Arial"/>
        </w:rPr>
        <w:t>Anexos</w:t>
      </w:r>
    </w:p>
    <w:p w:rsidR="00EB503F" w:rsidRPr="00FD334A" w:rsidRDefault="00EB503F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FD334A" w:rsidRPr="00FD334A" w:rsidRDefault="00FD334A" w:rsidP="008718C7">
      <w:pPr>
        <w:spacing w:line="240" w:lineRule="auto"/>
        <w:jc w:val="both"/>
        <w:rPr>
          <w:rFonts w:ascii="Arial" w:hAnsi="Arial" w:cs="Arial"/>
        </w:rPr>
      </w:pPr>
    </w:p>
    <w:p w:rsidR="00FD334A" w:rsidRPr="00FD334A" w:rsidRDefault="00FD334A" w:rsidP="008718C7">
      <w:pPr>
        <w:spacing w:line="240" w:lineRule="auto"/>
        <w:jc w:val="both"/>
        <w:rPr>
          <w:rFonts w:ascii="Arial" w:hAnsi="Arial" w:cs="Arial"/>
        </w:rPr>
      </w:pPr>
    </w:p>
    <w:p w:rsidR="00FD334A" w:rsidRPr="00FD334A" w:rsidRDefault="00FD334A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5E177D" w:rsidP="008718C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D334A">
        <w:rPr>
          <w:rFonts w:ascii="Arial" w:hAnsi="Arial" w:cs="Arial"/>
          <w:b/>
          <w:sz w:val="28"/>
          <w:szCs w:val="28"/>
        </w:rPr>
        <w:t>APRESENTAÇÃO</w:t>
      </w:r>
    </w:p>
    <w:p w:rsidR="009D29FA" w:rsidRPr="00FD334A" w:rsidRDefault="009D29FA" w:rsidP="008718C7">
      <w:pPr>
        <w:spacing w:line="240" w:lineRule="auto"/>
        <w:jc w:val="both"/>
        <w:rPr>
          <w:rFonts w:ascii="Arial" w:hAnsi="Arial" w:cs="Arial"/>
        </w:rPr>
      </w:pPr>
    </w:p>
    <w:p w:rsidR="00AA3D58" w:rsidRPr="00FD334A" w:rsidRDefault="00AA3D58" w:rsidP="008718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FD334A">
        <w:rPr>
          <w:rFonts w:ascii="Arial" w:hAnsi="Arial" w:cs="Arial"/>
          <w:sz w:val="20"/>
          <w:szCs w:val="24"/>
        </w:rPr>
        <w:t xml:space="preserve">A Prefeitura Municipal de Brejo da Madre de Deus – PE apresenta o Projeto para construção de uma passagem molhada no distrito São Domingos, sendo apresentado em volume único, contendo o relatório de projeto, memorial descritivo, especificações, plantas e orçamentos. </w:t>
      </w:r>
    </w:p>
    <w:p w:rsidR="00AA3D58" w:rsidRPr="00FD334A" w:rsidRDefault="00AA3D58" w:rsidP="008718C7">
      <w:pPr>
        <w:spacing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FD334A">
        <w:rPr>
          <w:rFonts w:ascii="Arial" w:hAnsi="Arial" w:cs="Arial"/>
          <w:sz w:val="20"/>
          <w:szCs w:val="24"/>
        </w:rPr>
        <w:t xml:space="preserve"> O pleito em questão visa a parceria entre o município de Brejo da Madre de Deus e o município de Santa Crus do Capibaribe, em alvenaria de pedra rachão e piso em concreto armado.</w:t>
      </w: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FD334A">
        <w:rPr>
          <w:rFonts w:ascii="Arial" w:hAnsi="Arial" w:cs="Arial"/>
          <w:sz w:val="20"/>
          <w:szCs w:val="24"/>
        </w:rPr>
        <w:tab/>
        <w:t xml:space="preserve">O pleito da construção visa estabelecer a trafegabilidade dos dois municípios tendo em vista que o fluxo de veículos e pedestres é de grande porte principalmente em dias de feira no município que precisa de </w:t>
      </w:r>
      <w:r w:rsidR="00FF52A1" w:rsidRPr="00FD334A">
        <w:rPr>
          <w:rFonts w:ascii="Arial" w:hAnsi="Arial" w:cs="Arial"/>
          <w:sz w:val="20"/>
          <w:szCs w:val="24"/>
        </w:rPr>
        <w:t>melhora o acesso sem precisar se deslocar pelo centro do distrito.</w:t>
      </w:r>
      <w:r w:rsidRPr="00FD334A">
        <w:rPr>
          <w:rFonts w:ascii="Arial" w:hAnsi="Arial" w:cs="Arial"/>
          <w:sz w:val="20"/>
          <w:szCs w:val="24"/>
        </w:rPr>
        <w:t xml:space="preserve"> </w:t>
      </w: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9E31FD" w:rsidRPr="00FD334A" w:rsidRDefault="009E31FD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9E31FD" w:rsidRPr="00FD334A" w:rsidRDefault="009E31FD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9E31FD" w:rsidRPr="00FD334A" w:rsidRDefault="009E31FD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9E31FD" w:rsidRPr="00FD334A" w:rsidRDefault="009E31FD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5E177D" w:rsidP="008718C7">
      <w:pPr>
        <w:spacing w:line="360" w:lineRule="auto"/>
        <w:jc w:val="both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FD334A">
        <w:rPr>
          <w:rFonts w:ascii="Arial" w:hAnsi="Arial" w:cs="Arial"/>
          <w:b/>
          <w:sz w:val="28"/>
          <w:szCs w:val="28"/>
        </w:rPr>
        <w:t>MAPA DE SITUAÇÃO</w:t>
      </w:r>
    </w:p>
    <w:p w:rsidR="005E177D" w:rsidRPr="00FD334A" w:rsidRDefault="005E177D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FD334A">
        <w:rPr>
          <w:rFonts w:ascii="Arial" w:hAnsi="Arial" w:cs="Arial"/>
          <w:noProof/>
          <w:lang w:eastAsia="pt-BR"/>
        </w:rPr>
        <w:drawing>
          <wp:inline distT="0" distB="0" distL="0" distR="0" wp14:anchorId="189CFE96" wp14:editId="59DF7ADC">
            <wp:extent cx="5400040" cy="783671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58" w:rsidRPr="00FD334A" w:rsidRDefault="00AA3D58" w:rsidP="008718C7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AA3D58" w:rsidRPr="00FD334A" w:rsidRDefault="005E177D" w:rsidP="008718C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D334A">
        <w:rPr>
          <w:rFonts w:ascii="Arial" w:hAnsi="Arial" w:cs="Arial"/>
          <w:b/>
          <w:sz w:val="28"/>
          <w:szCs w:val="28"/>
        </w:rPr>
        <w:t>SINTESE DO EMPREENDIMENTO</w:t>
      </w:r>
    </w:p>
    <w:p w:rsidR="005E177D" w:rsidRPr="00FD334A" w:rsidRDefault="005E177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334A">
        <w:rPr>
          <w:rFonts w:ascii="Arial" w:hAnsi="Arial" w:cs="Arial"/>
          <w:b/>
          <w:sz w:val="24"/>
          <w:szCs w:val="24"/>
        </w:rPr>
        <w:t>RESUMO DO PROJETO</w:t>
      </w:r>
    </w:p>
    <w:p w:rsidR="005E177D" w:rsidRPr="00FD334A" w:rsidRDefault="005E177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177D" w:rsidRPr="00FD334A" w:rsidRDefault="005E177D" w:rsidP="008718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PROJETO: </w:t>
      </w:r>
      <w:r w:rsidRPr="00FD334A">
        <w:rPr>
          <w:rFonts w:ascii="Arial" w:hAnsi="Arial" w:cs="Arial"/>
          <w:sz w:val="24"/>
          <w:szCs w:val="24"/>
        </w:rPr>
        <w:tab/>
      </w:r>
    </w:p>
    <w:p w:rsidR="0074185A" w:rsidRPr="00FD334A" w:rsidRDefault="0074185A" w:rsidP="008718C7">
      <w:pPr>
        <w:pStyle w:val="SemEspaamento"/>
        <w:jc w:val="both"/>
        <w:rPr>
          <w:rFonts w:ascii="Arial" w:hAnsi="Arial" w:cs="Arial"/>
          <w:b/>
        </w:rPr>
      </w:pPr>
      <w:r w:rsidRPr="00FD334A">
        <w:rPr>
          <w:rFonts w:ascii="Arial" w:hAnsi="Arial" w:cs="Arial"/>
          <w:b/>
        </w:rPr>
        <w:t>PROJETO DE CONSTRUÇÃO DE PASSAGEM MOLHADA.</w:t>
      </w:r>
    </w:p>
    <w:p w:rsidR="0074185A" w:rsidRPr="00FD334A" w:rsidRDefault="0074185A" w:rsidP="008718C7">
      <w:pPr>
        <w:pStyle w:val="SemEspaamento"/>
        <w:jc w:val="both"/>
        <w:rPr>
          <w:rFonts w:ascii="Arial" w:hAnsi="Arial" w:cs="Arial"/>
          <w:b/>
        </w:rPr>
      </w:pPr>
    </w:p>
    <w:p w:rsidR="005E177D" w:rsidRPr="00FD334A" w:rsidRDefault="005E177D" w:rsidP="008718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LOCALIZAÇÃO: </w:t>
      </w:r>
      <w:r w:rsidRPr="00FD334A">
        <w:rPr>
          <w:rFonts w:ascii="Arial" w:hAnsi="Arial" w:cs="Arial"/>
          <w:sz w:val="24"/>
          <w:szCs w:val="24"/>
        </w:rPr>
        <w:tab/>
      </w:r>
    </w:p>
    <w:p w:rsidR="005E177D" w:rsidRPr="00FD334A" w:rsidRDefault="005E177D" w:rsidP="008718C7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FD334A">
        <w:rPr>
          <w:rFonts w:ascii="Arial" w:hAnsi="Arial" w:cs="Arial"/>
          <w:b/>
          <w:szCs w:val="24"/>
        </w:rPr>
        <w:t>SÃO DOMINGOS – BREJO DA MADRE DE DEUS / PERNAMBUCO</w:t>
      </w:r>
    </w:p>
    <w:p w:rsidR="005E177D" w:rsidRPr="00FD334A" w:rsidRDefault="005E177D" w:rsidP="008718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EMPREENDEDOR: </w:t>
      </w:r>
      <w:r w:rsidRPr="00FD334A">
        <w:rPr>
          <w:rFonts w:ascii="Arial" w:hAnsi="Arial" w:cs="Arial"/>
          <w:sz w:val="24"/>
          <w:szCs w:val="24"/>
        </w:rPr>
        <w:tab/>
      </w:r>
    </w:p>
    <w:p w:rsidR="005E177D" w:rsidRPr="00FD334A" w:rsidRDefault="005E177D" w:rsidP="008718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334A">
        <w:rPr>
          <w:rFonts w:ascii="Arial" w:hAnsi="Arial" w:cs="Arial"/>
          <w:b/>
          <w:sz w:val="24"/>
          <w:szCs w:val="24"/>
        </w:rPr>
        <w:t>Prefeitura Municipal de Brejo da Madre de Deus</w:t>
      </w:r>
      <w:r w:rsidR="0074185A" w:rsidRPr="00FD334A">
        <w:rPr>
          <w:rFonts w:ascii="Arial" w:hAnsi="Arial" w:cs="Arial"/>
          <w:b/>
          <w:sz w:val="24"/>
          <w:szCs w:val="24"/>
        </w:rPr>
        <w:t xml:space="preserve"> em parceria com a Prefeitura municipal de Santa Cruz do Capibaribe</w:t>
      </w:r>
    </w:p>
    <w:p w:rsidR="005E177D" w:rsidRPr="00FD334A" w:rsidRDefault="005E177D" w:rsidP="008718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POPULAÇÃO BENEFICIADA: </w:t>
      </w:r>
      <w:r w:rsidRPr="00FD334A">
        <w:rPr>
          <w:rFonts w:ascii="Arial" w:hAnsi="Arial" w:cs="Arial"/>
          <w:sz w:val="24"/>
          <w:szCs w:val="24"/>
        </w:rPr>
        <w:tab/>
      </w:r>
    </w:p>
    <w:p w:rsidR="005E177D" w:rsidRPr="00FD334A" w:rsidRDefault="005E177D" w:rsidP="008718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334A">
        <w:rPr>
          <w:rFonts w:ascii="Arial" w:hAnsi="Arial" w:cs="Arial"/>
          <w:b/>
          <w:sz w:val="24"/>
          <w:szCs w:val="24"/>
        </w:rPr>
        <w:t xml:space="preserve">População </w:t>
      </w:r>
      <w:r w:rsidR="0074185A" w:rsidRPr="00FD334A">
        <w:rPr>
          <w:rFonts w:ascii="Arial" w:hAnsi="Arial" w:cs="Arial"/>
          <w:b/>
          <w:sz w:val="24"/>
          <w:szCs w:val="24"/>
        </w:rPr>
        <w:t>dos dois municípios</w:t>
      </w:r>
      <w:r w:rsidRPr="00FD334A">
        <w:rPr>
          <w:rFonts w:ascii="Arial" w:hAnsi="Arial" w:cs="Arial"/>
          <w:b/>
          <w:sz w:val="24"/>
          <w:szCs w:val="24"/>
        </w:rPr>
        <w:t>.</w:t>
      </w: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8761EB" w:rsidRPr="00FD334A" w:rsidRDefault="008761EB" w:rsidP="008718C7">
      <w:pPr>
        <w:spacing w:line="240" w:lineRule="auto"/>
        <w:jc w:val="both"/>
        <w:rPr>
          <w:rFonts w:ascii="Arial" w:hAnsi="Arial" w:cs="Arial"/>
        </w:rPr>
      </w:pPr>
    </w:p>
    <w:p w:rsidR="008761EB" w:rsidRPr="00FD334A" w:rsidRDefault="008761EB" w:rsidP="008718C7">
      <w:pPr>
        <w:spacing w:line="240" w:lineRule="auto"/>
        <w:jc w:val="both"/>
        <w:rPr>
          <w:rFonts w:ascii="Arial" w:hAnsi="Arial" w:cs="Arial"/>
        </w:rPr>
      </w:pPr>
    </w:p>
    <w:p w:rsidR="008761EB" w:rsidRPr="00FD334A" w:rsidRDefault="008761EB" w:rsidP="008718C7">
      <w:pPr>
        <w:spacing w:line="240" w:lineRule="auto"/>
        <w:jc w:val="both"/>
        <w:rPr>
          <w:rFonts w:ascii="Arial" w:hAnsi="Arial" w:cs="Arial"/>
        </w:rPr>
      </w:pPr>
    </w:p>
    <w:p w:rsidR="008761EB" w:rsidRPr="00FD334A" w:rsidRDefault="008761EB" w:rsidP="008718C7">
      <w:pPr>
        <w:spacing w:line="240" w:lineRule="auto"/>
        <w:jc w:val="both"/>
        <w:rPr>
          <w:rFonts w:ascii="Arial" w:hAnsi="Arial" w:cs="Arial"/>
        </w:rPr>
      </w:pPr>
    </w:p>
    <w:p w:rsidR="008761EB" w:rsidRPr="00FD334A" w:rsidRDefault="008761EB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Pr="00FD334A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DC4D18" w:rsidRDefault="00DC4D18" w:rsidP="008718C7">
      <w:pPr>
        <w:spacing w:line="240" w:lineRule="auto"/>
        <w:jc w:val="both"/>
        <w:rPr>
          <w:rFonts w:ascii="Arial" w:hAnsi="Arial" w:cs="Arial"/>
        </w:rPr>
      </w:pPr>
    </w:p>
    <w:p w:rsidR="003A0448" w:rsidRDefault="003A0448" w:rsidP="008718C7">
      <w:pPr>
        <w:spacing w:line="240" w:lineRule="auto"/>
        <w:jc w:val="both"/>
        <w:rPr>
          <w:rFonts w:ascii="Arial" w:hAnsi="Arial" w:cs="Arial"/>
        </w:rPr>
      </w:pPr>
    </w:p>
    <w:p w:rsidR="003A0448" w:rsidRDefault="003A0448" w:rsidP="008718C7">
      <w:pPr>
        <w:spacing w:line="240" w:lineRule="auto"/>
        <w:jc w:val="both"/>
        <w:rPr>
          <w:rFonts w:ascii="Arial" w:hAnsi="Arial" w:cs="Arial"/>
        </w:rPr>
      </w:pPr>
    </w:p>
    <w:p w:rsidR="003A0448" w:rsidRDefault="003A0448" w:rsidP="008718C7">
      <w:pPr>
        <w:spacing w:line="240" w:lineRule="auto"/>
        <w:jc w:val="both"/>
        <w:rPr>
          <w:rFonts w:ascii="Arial" w:hAnsi="Arial" w:cs="Arial"/>
        </w:rPr>
      </w:pPr>
    </w:p>
    <w:p w:rsidR="003A0448" w:rsidRDefault="003A0448" w:rsidP="008718C7">
      <w:pPr>
        <w:spacing w:line="240" w:lineRule="auto"/>
        <w:jc w:val="both"/>
        <w:rPr>
          <w:rFonts w:ascii="Arial" w:hAnsi="Arial" w:cs="Arial"/>
        </w:rPr>
      </w:pPr>
    </w:p>
    <w:p w:rsidR="003A0448" w:rsidRDefault="003A0448" w:rsidP="008718C7">
      <w:pPr>
        <w:spacing w:line="240" w:lineRule="auto"/>
        <w:jc w:val="both"/>
        <w:rPr>
          <w:rFonts w:ascii="Arial" w:hAnsi="Arial" w:cs="Arial"/>
        </w:rPr>
      </w:pPr>
    </w:p>
    <w:p w:rsidR="003A0448" w:rsidRPr="00FD334A" w:rsidRDefault="003A0448" w:rsidP="008718C7">
      <w:pPr>
        <w:spacing w:line="240" w:lineRule="auto"/>
        <w:jc w:val="both"/>
        <w:rPr>
          <w:rFonts w:ascii="Arial" w:hAnsi="Arial" w:cs="Arial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ESPECIFICAÇÕES TÉCNICAS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Generalidades: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s normas seguintes têm por objetivo o estabelecimento das Condições Técnicas Básicas que, juntamente com os Desenhos de Projeto e Instruções Complementares de Campo do Projetista e da Fiscalização, deverão ser obedecidas durante a construção das obras da Passagem Molhada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Estas especificações tratam das condições gerais da obra, das principais características dos serviços a serem executados e dos materiais a serem empregados, tudo de acordo com o projeto e com a relação dos quantitativos de obras e serviços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Mesmo no caso de não se encontrar especificamente citado, prevalecerá, na execução dos serviços e no emprego de materiais, tudo aquilo que for objeto de Tecnologia, Normas e Especificações, aprovadas ou recomendadas pela </w:t>
      </w:r>
      <w:r w:rsidRPr="00FD334A">
        <w:rPr>
          <w:rFonts w:ascii="Arial" w:hAnsi="Arial" w:cs="Arial"/>
          <w:b/>
          <w:bCs/>
          <w:sz w:val="24"/>
          <w:szCs w:val="24"/>
        </w:rPr>
        <w:t>ABNT</w:t>
      </w:r>
      <w:r w:rsidRPr="00FD334A">
        <w:rPr>
          <w:rFonts w:ascii="Arial" w:hAnsi="Arial" w:cs="Arial"/>
          <w:sz w:val="24"/>
          <w:szCs w:val="24"/>
        </w:rPr>
        <w:t>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 mão de obra a ser empregada deverá ser experiente, esmerada no seguir as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D334A">
        <w:rPr>
          <w:rFonts w:ascii="Arial" w:hAnsi="Arial" w:cs="Arial"/>
          <w:sz w:val="24"/>
          <w:szCs w:val="24"/>
        </w:rPr>
        <w:t>especificações</w:t>
      </w:r>
      <w:proofErr w:type="gramEnd"/>
      <w:r w:rsidRPr="00FD334A">
        <w:rPr>
          <w:rFonts w:ascii="Arial" w:hAnsi="Arial" w:cs="Arial"/>
          <w:sz w:val="24"/>
          <w:szCs w:val="24"/>
        </w:rPr>
        <w:t xml:space="preserve"> e no acabamento dos serviços. Casos particulares não previstos nestas especificações serão julgados e solucionados pela </w:t>
      </w:r>
      <w:r w:rsidRPr="00FD334A">
        <w:rPr>
          <w:rFonts w:ascii="Arial" w:hAnsi="Arial" w:cs="Arial"/>
          <w:b/>
          <w:bCs/>
          <w:sz w:val="24"/>
          <w:szCs w:val="24"/>
        </w:rPr>
        <w:t>FISCALIZAÇÃO</w:t>
      </w:r>
      <w:r w:rsidRPr="00FD334A">
        <w:rPr>
          <w:rFonts w:ascii="Arial" w:hAnsi="Arial" w:cs="Arial"/>
          <w:sz w:val="24"/>
          <w:szCs w:val="24"/>
        </w:rPr>
        <w:t xml:space="preserve">, a quem cabe, também, o direito de ordenar, mediante notificação à </w:t>
      </w:r>
      <w:r w:rsidRPr="00FD334A">
        <w:rPr>
          <w:rFonts w:ascii="Arial" w:hAnsi="Arial" w:cs="Arial"/>
          <w:b/>
          <w:bCs/>
          <w:sz w:val="24"/>
          <w:szCs w:val="24"/>
        </w:rPr>
        <w:t>CONSTRUTORA</w:t>
      </w:r>
      <w:r w:rsidRPr="00FD334A">
        <w:rPr>
          <w:rFonts w:ascii="Arial" w:hAnsi="Arial" w:cs="Arial"/>
          <w:sz w:val="24"/>
          <w:szCs w:val="24"/>
        </w:rPr>
        <w:t>, o afastamento de qualquer trabalhador, mestre, encarregado que não julgue apto às funções que desempenha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Instalações e Administração da Obra: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ntes do início da construção propriamente dita, deverão ser executadas todas as instalações provisórias necessárias, obedecendo a um programa pré-estabelecido para o canteiro de obras, de tal modo que facilite a recepção, estocagem e manuseio de materiais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Segurança e Danos: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) a CONSTRUTORA será a única responsável por danos que venha ocasionar a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propriedade, veículos, pessoas e serviços de utilidade pública;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b) ocorrendo suspensão dos serviços, a CONSTRUTORA continuará responsável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pela manutenção de todo o material existente no local e pela segurança do canteiro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 serviços contra acidentes, tanto com veículos, como com pessoas, enquanto tal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situação permanecer.</w:t>
      </w:r>
    </w:p>
    <w:p w:rsidR="00154012" w:rsidRPr="00FD334A" w:rsidRDefault="00154012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Fornecimento e colocação de placas da obra: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Este serviço destina-se ao fornecimento de placas indicadoras da obra contendo a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propaganda do serviço no qual consta em dizeres nítidos o local da obra, órgãos</w:t>
      </w:r>
      <w:r w:rsidR="00154012" w:rsidRPr="00FD334A">
        <w:rPr>
          <w:rFonts w:ascii="Arial" w:hAnsi="Arial" w:cs="Arial"/>
          <w:sz w:val="24"/>
          <w:szCs w:val="24"/>
        </w:rPr>
        <w:t xml:space="preserve"> i</w:t>
      </w:r>
      <w:r w:rsidRPr="00FD334A">
        <w:rPr>
          <w:rFonts w:ascii="Arial" w:hAnsi="Arial" w:cs="Arial"/>
          <w:sz w:val="24"/>
          <w:szCs w:val="24"/>
        </w:rPr>
        <w:t>nterligados e financiadores, prazo de execução, valor, a firma contratada e responsável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técnico, tudo de acordo com projeto em vigor, incluindo dimensões e padrões atualizados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 fixação das placas deverá obedecer ao critério que melhor se comunique à população,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m locais abertos, que permita leitura a distância não inferior a 100 metros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Deverão ser fixadas em altura compatível e padronizadas, devendo as linhas de suportes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serem afincadas em terreno sólido e suas dimensões calculadas de acordo com o peso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 cada placa. Normalmente as linhas são de 2 ½ x 5” ou 3” x 6”, em maçaranduba,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ontra ventados horizontalmente, formando um quadro rígido e resistente à ação dos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ventos, reforçados com apoios inclinados a 45º quando a altura recomendada e a ação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os ventos for intensa na região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lastRenderedPageBreak/>
        <w:t>Deverão ser obedecidos fielmente as dimensões das letras, cor e todos os detalhes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onstrutivos e especificados pela PREFEITURA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s chapas deverão ser de boa qualidade e resistentes aos efeitos externos, e às</w:t>
      </w:r>
      <w:r w:rsidR="0015401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imensões do projeto.</w:t>
      </w:r>
    </w:p>
    <w:p w:rsidR="00154012" w:rsidRPr="00FD334A" w:rsidRDefault="00154012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Projeto:</w:t>
      </w:r>
    </w:p>
    <w:p w:rsidR="00725786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) as obras devem obedecer rigorosamente às plantas, desenhos e detalhes do</w:t>
      </w:r>
      <w:r w:rsidR="00C72DC8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 xml:space="preserve">projeto e aos demais elementos que a </w:t>
      </w:r>
      <w:r w:rsidRPr="00FD334A">
        <w:rPr>
          <w:rFonts w:ascii="Arial" w:hAnsi="Arial" w:cs="Arial"/>
          <w:b/>
          <w:bCs/>
          <w:sz w:val="24"/>
          <w:szCs w:val="24"/>
        </w:rPr>
        <w:t xml:space="preserve">FISCALIZAÇÃO </w:t>
      </w:r>
      <w:r w:rsidRPr="00FD334A">
        <w:rPr>
          <w:rFonts w:ascii="Arial" w:hAnsi="Arial" w:cs="Arial"/>
          <w:sz w:val="24"/>
          <w:szCs w:val="24"/>
        </w:rPr>
        <w:t>venha a fornecer;</w:t>
      </w:r>
    </w:p>
    <w:p w:rsidR="00725786" w:rsidRPr="00FD334A" w:rsidRDefault="00725786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b) as discordâncias eventualmente constatadas entre os elementos do projeto serão</w:t>
      </w:r>
      <w:r w:rsidR="0072578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solucionadas do seguinte modo:</w:t>
      </w:r>
    </w:p>
    <w:p w:rsidR="00725786" w:rsidRPr="00FD334A" w:rsidRDefault="00C72DC8" w:rsidP="00C72DC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Quando</w:t>
      </w:r>
      <w:r w:rsidR="008718C7" w:rsidRPr="00FD334A">
        <w:rPr>
          <w:rFonts w:ascii="Arial" w:hAnsi="Arial" w:cs="Arial"/>
          <w:sz w:val="24"/>
          <w:szCs w:val="24"/>
        </w:rPr>
        <w:t xml:space="preserve"> houver divergências entre as cotas indicadas nas plantas e as</w:t>
      </w:r>
      <w:r w:rsidR="00725786" w:rsidRPr="00FD334A">
        <w:rPr>
          <w:rFonts w:ascii="Arial" w:hAnsi="Arial" w:cs="Arial"/>
          <w:sz w:val="24"/>
          <w:szCs w:val="24"/>
        </w:rPr>
        <w:t xml:space="preserve"> </w:t>
      </w:r>
      <w:r w:rsidR="008718C7" w:rsidRPr="00FD334A">
        <w:rPr>
          <w:rFonts w:ascii="Arial" w:hAnsi="Arial" w:cs="Arial"/>
          <w:sz w:val="24"/>
          <w:szCs w:val="24"/>
        </w:rPr>
        <w:t>dimensões de desenho, prevalecerão as primeiras;</w:t>
      </w:r>
    </w:p>
    <w:p w:rsidR="008718C7" w:rsidRPr="00FD334A" w:rsidRDefault="00C72DC8" w:rsidP="00C72DC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Em</w:t>
      </w:r>
      <w:r w:rsidR="008718C7" w:rsidRPr="00FD334A">
        <w:rPr>
          <w:rFonts w:ascii="Arial" w:hAnsi="Arial" w:cs="Arial"/>
          <w:sz w:val="24"/>
          <w:szCs w:val="24"/>
        </w:rPr>
        <w:t xml:space="preserve"> se tratando de desenhos em escalas diferentes, prevalecerão aqueles</w:t>
      </w:r>
      <w:r w:rsidR="00725786" w:rsidRPr="00FD334A">
        <w:rPr>
          <w:rFonts w:ascii="Arial" w:hAnsi="Arial" w:cs="Arial"/>
          <w:sz w:val="24"/>
          <w:szCs w:val="24"/>
        </w:rPr>
        <w:t xml:space="preserve"> </w:t>
      </w:r>
      <w:r w:rsidR="008718C7" w:rsidRPr="00FD334A">
        <w:rPr>
          <w:rFonts w:ascii="Arial" w:hAnsi="Arial" w:cs="Arial"/>
          <w:sz w:val="24"/>
          <w:szCs w:val="24"/>
        </w:rPr>
        <w:t>de maior escala, isto é, menor denominador da relação modular;</w:t>
      </w:r>
      <w:r w:rsidR="00725786" w:rsidRPr="00FD334A">
        <w:rPr>
          <w:rFonts w:ascii="Arial" w:hAnsi="Arial" w:cs="Arial"/>
          <w:sz w:val="24"/>
          <w:szCs w:val="24"/>
        </w:rPr>
        <w:t xml:space="preserve"> </w:t>
      </w:r>
      <w:r w:rsidR="008718C7" w:rsidRPr="00FD334A">
        <w:rPr>
          <w:rFonts w:ascii="Arial" w:hAnsi="Arial" w:cs="Arial"/>
          <w:sz w:val="24"/>
          <w:szCs w:val="24"/>
        </w:rPr>
        <w:t></w:t>
      </w:r>
      <w:r w:rsidR="008718C7" w:rsidRPr="00FD334A">
        <w:rPr>
          <w:rFonts w:ascii="Arial" w:hAnsi="Arial" w:cs="Arial"/>
          <w:sz w:val="24"/>
          <w:szCs w:val="24"/>
        </w:rPr>
        <w:t>quando se tratar de situações não previstas nos casos anteriores</w:t>
      </w:r>
      <w:r w:rsidRPr="00FD334A">
        <w:rPr>
          <w:rFonts w:ascii="Arial" w:hAnsi="Arial" w:cs="Arial"/>
          <w:sz w:val="24"/>
          <w:szCs w:val="24"/>
        </w:rPr>
        <w:t xml:space="preserve"> prevalecerão</w:t>
      </w:r>
      <w:r w:rsidR="008718C7" w:rsidRPr="00FD334A">
        <w:rPr>
          <w:rFonts w:ascii="Arial" w:hAnsi="Arial" w:cs="Arial"/>
          <w:sz w:val="24"/>
          <w:szCs w:val="24"/>
        </w:rPr>
        <w:t xml:space="preserve"> o critério e a interpretação da </w:t>
      </w:r>
      <w:r w:rsidR="008718C7" w:rsidRPr="00FD334A">
        <w:rPr>
          <w:rFonts w:ascii="Arial" w:hAnsi="Arial" w:cs="Arial"/>
          <w:b/>
          <w:bCs/>
          <w:sz w:val="24"/>
          <w:szCs w:val="24"/>
        </w:rPr>
        <w:t>FISCALIZAÇÃO</w:t>
      </w:r>
      <w:r w:rsidR="008718C7" w:rsidRPr="00FD334A">
        <w:rPr>
          <w:rFonts w:ascii="Arial" w:hAnsi="Arial" w:cs="Arial"/>
          <w:sz w:val="24"/>
          <w:szCs w:val="24"/>
        </w:rPr>
        <w:t>, para cada</w:t>
      </w:r>
      <w:r w:rsidR="00725786" w:rsidRPr="00FD334A">
        <w:rPr>
          <w:rFonts w:ascii="Arial" w:hAnsi="Arial" w:cs="Arial"/>
          <w:sz w:val="24"/>
          <w:szCs w:val="24"/>
        </w:rPr>
        <w:t xml:space="preserve"> </w:t>
      </w:r>
      <w:r w:rsidR="008718C7" w:rsidRPr="00FD334A">
        <w:rPr>
          <w:rFonts w:ascii="Arial" w:hAnsi="Arial" w:cs="Arial"/>
          <w:sz w:val="24"/>
          <w:szCs w:val="24"/>
        </w:rPr>
        <w:t>caso.</w:t>
      </w:r>
    </w:p>
    <w:p w:rsidR="00725786" w:rsidRPr="00FD334A" w:rsidRDefault="00725786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c) a </w:t>
      </w:r>
      <w:r w:rsidRPr="00FD334A">
        <w:rPr>
          <w:rFonts w:ascii="Arial" w:hAnsi="Arial" w:cs="Arial"/>
          <w:b/>
          <w:bCs/>
          <w:sz w:val="24"/>
          <w:szCs w:val="24"/>
        </w:rPr>
        <w:t xml:space="preserve">CONSTRUTORA </w:t>
      </w:r>
      <w:r w:rsidRPr="00FD334A">
        <w:rPr>
          <w:rFonts w:ascii="Arial" w:hAnsi="Arial" w:cs="Arial"/>
          <w:sz w:val="24"/>
          <w:szCs w:val="24"/>
        </w:rPr>
        <w:t>não poderá executar qualquer serviço que não esteja</w:t>
      </w:r>
      <w:r w:rsidR="0072578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 xml:space="preserve">projetado, especificado e autorizado pela </w:t>
      </w:r>
      <w:r w:rsidRPr="00FD334A">
        <w:rPr>
          <w:rFonts w:ascii="Arial" w:hAnsi="Arial" w:cs="Arial"/>
          <w:b/>
          <w:bCs/>
          <w:sz w:val="24"/>
          <w:szCs w:val="24"/>
        </w:rPr>
        <w:t>FISCALIZAÇÃO</w:t>
      </w:r>
      <w:r w:rsidRPr="00FD334A">
        <w:rPr>
          <w:rFonts w:ascii="Arial" w:hAnsi="Arial" w:cs="Arial"/>
          <w:sz w:val="24"/>
          <w:szCs w:val="24"/>
        </w:rPr>
        <w:t>, salvo os de</w:t>
      </w:r>
      <w:r w:rsidR="0072578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mergência, necessários à estabilidade e segurança da obra ou do pessoal</w:t>
      </w:r>
      <w:r w:rsidR="0072578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ncarregado da mesma;</w:t>
      </w:r>
    </w:p>
    <w:p w:rsidR="00725786" w:rsidRPr="00FD334A" w:rsidRDefault="00725786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5786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d) todos os aspectos particulares do projeto, os casos omissos e ainda os de obras</w:t>
      </w:r>
      <w:r w:rsidR="0072578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omplementares não considerados nos projetos, serão especificados e detalhados</w:t>
      </w:r>
      <w:r w:rsidR="0072578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 xml:space="preserve">pela </w:t>
      </w:r>
      <w:r w:rsidRPr="00FD334A">
        <w:rPr>
          <w:rFonts w:ascii="Arial" w:hAnsi="Arial" w:cs="Arial"/>
          <w:b/>
          <w:bCs/>
          <w:sz w:val="24"/>
          <w:szCs w:val="24"/>
        </w:rPr>
        <w:t>FISCALIZAÇÃO</w:t>
      </w:r>
      <w:r w:rsidR="00725786" w:rsidRPr="00FD334A">
        <w:rPr>
          <w:rFonts w:ascii="Arial" w:hAnsi="Arial" w:cs="Arial"/>
          <w:sz w:val="24"/>
          <w:szCs w:val="24"/>
        </w:rPr>
        <w:t>.</w:t>
      </w:r>
    </w:p>
    <w:p w:rsidR="00725786" w:rsidRPr="00FD334A" w:rsidRDefault="00725786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 xml:space="preserve">A CONSTRUTORA </w:t>
      </w:r>
      <w:r w:rsidRPr="00FD334A">
        <w:rPr>
          <w:rFonts w:ascii="Arial" w:hAnsi="Arial" w:cs="Arial"/>
          <w:sz w:val="24"/>
          <w:szCs w:val="24"/>
        </w:rPr>
        <w:t>fica obrigada a executá-los desde que</w:t>
      </w:r>
      <w:r w:rsidR="0072578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sejam necessários à complementação técnica do projeto.</w:t>
      </w:r>
    </w:p>
    <w:p w:rsidR="00725786" w:rsidRPr="00FD334A" w:rsidRDefault="00725786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Escavação: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s escavações deverão ser executadas de acordo com os limites mostrados nos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senhos, ou de acordo com a FISCALIZAÇÃO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Escavação, Carga e Transporte de materiais de 1ª e 2ª categorias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Este serviço inclui as operações necessárias para escavações de materiais que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não requeiram o uso de explosivos e ocorrerão na fundação e exploração de áreas de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mpréstimo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 planejamento dos trabalhos de escavação deverá ser elaborado tendo em vista as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quantidades de serviço a executar atendendo as necessidades ressaltadas pelo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planejamento geral da obra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Deverão ser considerados ainda, além de outros, os seguintes aspectos:</w:t>
      </w:r>
    </w:p>
    <w:p w:rsidR="008718C7" w:rsidRPr="00FD334A" w:rsidRDefault="008718C7" w:rsidP="00C72DC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timização do balanço de materiais objetivando minimizar a recarga em pilhas de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stoque;</w:t>
      </w:r>
    </w:p>
    <w:p w:rsidR="008718C7" w:rsidRPr="00FD334A" w:rsidRDefault="008718C7" w:rsidP="00C72DC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Definição dos equipamentos adequados a cada tipo de serviço considerando-se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tanto quanto possível sua utilização contínua e racional no decorrer da obra;</w:t>
      </w: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Para a determinação dos equipamentos, deverá ser verificado os seguintes itens:</w:t>
      </w:r>
    </w:p>
    <w:p w:rsidR="008718C7" w:rsidRPr="00FD334A" w:rsidRDefault="008718C7" w:rsidP="00C72DC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Tipo de material (ocorrência de matacões, granulometria, consistência, coesão,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tc.);</w:t>
      </w:r>
    </w:p>
    <w:p w:rsidR="008718C7" w:rsidRPr="00FD334A" w:rsidRDefault="008718C7" w:rsidP="00C72DC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Presença d´água (saturação, nível freático, etc.);</w:t>
      </w:r>
    </w:p>
    <w:p w:rsidR="008718C7" w:rsidRPr="00FD334A" w:rsidRDefault="008718C7" w:rsidP="00C72DC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Geometria das escavações (áreas confinadas, recortes, etc.);</w:t>
      </w:r>
    </w:p>
    <w:p w:rsidR="008718C7" w:rsidRPr="00FD334A" w:rsidRDefault="008718C7" w:rsidP="00C72DC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lastRenderedPageBreak/>
        <w:t>Destino do material (lançamento em praças);</w:t>
      </w:r>
    </w:p>
    <w:p w:rsidR="008718C7" w:rsidRPr="00FD334A" w:rsidRDefault="008718C7" w:rsidP="00C72DC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Distância de transporte;</w:t>
      </w:r>
    </w:p>
    <w:p w:rsidR="008718C7" w:rsidRPr="00FD334A" w:rsidRDefault="008718C7" w:rsidP="00C72DC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Condições de acesso (rampas);</w:t>
      </w:r>
    </w:p>
    <w:p w:rsidR="008718C7" w:rsidRPr="00FD334A" w:rsidRDefault="008718C7" w:rsidP="00C72DC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Possibilidade de reutilização do equipamento em outras frentes;</w:t>
      </w:r>
    </w:p>
    <w:p w:rsidR="008718C7" w:rsidRPr="00FD334A" w:rsidRDefault="008718C7" w:rsidP="00C72DC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Possibilidade de utilização do equipamento disponível no parque da empresa;</w:t>
      </w:r>
    </w:p>
    <w:p w:rsidR="008718C7" w:rsidRPr="00FD334A" w:rsidRDefault="008718C7" w:rsidP="00C72DC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Porte de equipamentos.</w:t>
      </w:r>
    </w:p>
    <w:p w:rsidR="00D93C64" w:rsidRPr="00FD334A" w:rsidRDefault="00D93C64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Escavações e Preparo das Fundações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Todas as escavações deverão ser levadas até as linhas e declividades mostrados nos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senhos de projetos ou indicados pela Fiscalização, e acompanhadas por técnicos da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xecutante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Essas profundidades foram fixadas com base na interpretação dos resultados das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investigações de superfície, e poderão ser alteradas durante a construção, objetivando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que sejam alcançadas as condições previstas no projeto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s limites das escavações poderão ser alterados pela Executante em função das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ondições locais, caso a rocha ou outros materiais, apresentem características diferentes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as previstas nas considerações do projeto e nos desenhos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s escavações deverão compreender a remoção dos solos humosos, bem como os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 xml:space="preserve">matacões soltos ou parcialmente enterrados, areais e </w:t>
      </w:r>
      <w:proofErr w:type="spellStart"/>
      <w:r w:rsidRPr="00FD334A">
        <w:rPr>
          <w:rFonts w:ascii="Arial" w:hAnsi="Arial" w:cs="Arial"/>
          <w:sz w:val="24"/>
          <w:szCs w:val="24"/>
        </w:rPr>
        <w:t>siltes</w:t>
      </w:r>
      <w:proofErr w:type="spellEnd"/>
      <w:r w:rsidRPr="00FD3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34A">
        <w:rPr>
          <w:rFonts w:ascii="Arial" w:hAnsi="Arial" w:cs="Arial"/>
          <w:sz w:val="24"/>
          <w:szCs w:val="24"/>
        </w:rPr>
        <w:t>inconsolidados</w:t>
      </w:r>
      <w:proofErr w:type="spellEnd"/>
      <w:r w:rsidRPr="00FD334A">
        <w:rPr>
          <w:rFonts w:ascii="Arial" w:hAnsi="Arial" w:cs="Arial"/>
          <w:sz w:val="24"/>
          <w:szCs w:val="24"/>
        </w:rPr>
        <w:t xml:space="preserve"> e camadas de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 xml:space="preserve">solo </w:t>
      </w:r>
      <w:r w:rsidR="003A0448" w:rsidRPr="00FD334A">
        <w:rPr>
          <w:rFonts w:ascii="Arial" w:hAnsi="Arial" w:cs="Arial"/>
          <w:sz w:val="24"/>
          <w:szCs w:val="24"/>
        </w:rPr>
        <w:t>compressíveis.</w:t>
      </w:r>
      <w:r w:rsidRPr="00FD334A">
        <w:rPr>
          <w:rFonts w:ascii="Arial" w:hAnsi="Arial" w:cs="Arial"/>
          <w:sz w:val="24"/>
          <w:szCs w:val="24"/>
        </w:rPr>
        <w:t xml:space="preserve"> O material removido deverá ser depositado em bota-foras ou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pósitos, como determinados pela Fiscalização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pós remoção dos materiais, será regularizado e compactado o terreno, nas regiões entre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os blocos ou onde ocorrem solos, antes de receber a primeira camada de material do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aterro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A Executante deverá tomar as providências para evitar a ocorrência </w:t>
      </w:r>
      <w:proofErr w:type="spellStart"/>
      <w:r w:rsidRPr="00FD334A">
        <w:rPr>
          <w:rFonts w:ascii="Arial" w:hAnsi="Arial" w:cs="Arial"/>
          <w:sz w:val="24"/>
          <w:szCs w:val="24"/>
        </w:rPr>
        <w:t>dedesmoronamentos</w:t>
      </w:r>
      <w:proofErr w:type="spellEnd"/>
      <w:r w:rsidRPr="00FD334A">
        <w:rPr>
          <w:rFonts w:ascii="Arial" w:hAnsi="Arial" w:cs="Arial"/>
          <w:sz w:val="24"/>
          <w:szCs w:val="24"/>
        </w:rPr>
        <w:t>. Caso estes ocorram, a reparação dos danos e a retirada do material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resultante serão feitas pela Executante e às suas expensas.</w:t>
      </w:r>
    </w:p>
    <w:p w:rsidR="00D93C64" w:rsidRPr="00FD334A" w:rsidRDefault="00D93C64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Utilização e rejeição do material escavado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Todo material aproveitável retirado das escavações programadas deverá ser usado na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onstrução da Passagem Molhada durante as operações de escavações, e será lançado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nos locais definidos sem estocagem intermediária, a não ser quando expressamente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terminado pela Fiscalização. O material não aproveitável deverá ser depositado em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bota-foras que serão formados em áreas aprovadas pela Fiscalização. Esses bota-foras</w:t>
      </w:r>
      <w:r w:rsidR="00D93C6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verão, uma vez completados, ser estáveis e apresentar taludes uniformes e regulares.</w:t>
      </w:r>
    </w:p>
    <w:p w:rsidR="00730C42" w:rsidRPr="00FD334A" w:rsidRDefault="00730C42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Execução do Aterro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ntes de se iniciar a construção do aterro, deverão estar concluídos todos os</w:t>
      </w:r>
      <w:r w:rsidR="00730C4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serviços de escavação, preparo e tratamento das fundações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 aterro compactado será construído de acordo com os desenhos de projeto, estas</w:t>
      </w:r>
      <w:r w:rsidR="00730C4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specificações e instruções complementares de campo, além de orientações da</w:t>
      </w:r>
      <w:r w:rsidR="00730C4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Fiscalização.</w:t>
      </w:r>
    </w:p>
    <w:p w:rsidR="00730C42" w:rsidRPr="00FD334A" w:rsidRDefault="00730C42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Materiais para o Aterro Compactado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Na construção do aterro serão empregados os materiais </w:t>
      </w:r>
      <w:proofErr w:type="spellStart"/>
      <w:r w:rsidRPr="00FD334A">
        <w:rPr>
          <w:rFonts w:ascii="Arial" w:hAnsi="Arial" w:cs="Arial"/>
          <w:sz w:val="24"/>
          <w:szCs w:val="24"/>
        </w:rPr>
        <w:t>argilo</w:t>
      </w:r>
      <w:proofErr w:type="spellEnd"/>
      <w:r w:rsidRPr="00FD334A">
        <w:rPr>
          <w:rFonts w:ascii="Arial" w:hAnsi="Arial" w:cs="Arial"/>
          <w:sz w:val="24"/>
          <w:szCs w:val="24"/>
        </w:rPr>
        <w:t>-</w:t>
      </w:r>
      <w:proofErr w:type="spellStart"/>
      <w:r w:rsidRPr="00FD334A">
        <w:rPr>
          <w:rFonts w:ascii="Arial" w:hAnsi="Arial" w:cs="Arial"/>
          <w:sz w:val="24"/>
          <w:szCs w:val="24"/>
        </w:rPr>
        <w:t>silte</w:t>
      </w:r>
      <w:proofErr w:type="spellEnd"/>
      <w:r w:rsidRPr="00FD334A">
        <w:rPr>
          <w:rFonts w:ascii="Arial" w:hAnsi="Arial" w:cs="Arial"/>
          <w:sz w:val="24"/>
          <w:szCs w:val="24"/>
        </w:rPr>
        <w:t>-arenoso das</w:t>
      </w:r>
      <w:r w:rsidR="00730C4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áreas de empréstimo, e os materiais aluviais do leito do riacho, (areias). Já os materiais</w:t>
      </w:r>
      <w:r w:rsidR="00730C42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rochosos serão obtidos a partir das escavações em rochas, necessárias à execução do</w:t>
      </w:r>
      <w:r w:rsidR="00730C42" w:rsidRPr="00FD3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34A">
        <w:rPr>
          <w:rFonts w:ascii="Arial" w:hAnsi="Arial" w:cs="Arial"/>
          <w:sz w:val="24"/>
          <w:szCs w:val="24"/>
        </w:rPr>
        <w:t>enrocamento</w:t>
      </w:r>
      <w:proofErr w:type="spellEnd"/>
      <w:r w:rsidRPr="00FD334A">
        <w:rPr>
          <w:rFonts w:ascii="Arial" w:hAnsi="Arial" w:cs="Arial"/>
          <w:sz w:val="24"/>
          <w:szCs w:val="24"/>
        </w:rPr>
        <w:t>, bem como de pedreira.</w:t>
      </w:r>
    </w:p>
    <w:p w:rsidR="00730C42" w:rsidRPr="00FD334A" w:rsidRDefault="00730C42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lastRenderedPageBreak/>
        <w:t>Solos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Imediatamente antes da exploração das áreas de empréstimo, deverão ser</w:t>
      </w:r>
      <w:r w:rsidR="00140F97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realizados estudos, visando a caracterização e seleção dos materiais a serem lançados</w:t>
      </w:r>
      <w:r w:rsidR="00140F97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no aterro da Passagem Molhada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Construção do Aterro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 processo de construção consiste em depositar os materiais nos locais</w:t>
      </w:r>
      <w:r w:rsidR="00CA5CAA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 xml:space="preserve">convenientes, segundo suas características e indicações do projeto, lança-los e </w:t>
      </w:r>
      <w:r w:rsidR="00C72DC8" w:rsidRPr="00FD334A">
        <w:rPr>
          <w:rFonts w:ascii="Arial" w:hAnsi="Arial" w:cs="Arial"/>
          <w:sz w:val="24"/>
          <w:szCs w:val="24"/>
        </w:rPr>
        <w:t xml:space="preserve">espalha-los </w:t>
      </w:r>
      <w:r w:rsidRPr="00FD334A">
        <w:rPr>
          <w:rFonts w:ascii="Arial" w:hAnsi="Arial" w:cs="Arial"/>
          <w:sz w:val="24"/>
          <w:szCs w:val="24"/>
        </w:rPr>
        <w:t>com espessuras predeterminadas, corrigir a umidade, quando necessário, e fazer a</w:t>
      </w:r>
      <w:r w:rsidR="00C72DC8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ompactação obedecendo a especificação ou instrução de campo.</w:t>
      </w:r>
    </w:p>
    <w:p w:rsidR="00140F97" w:rsidRPr="00FD334A" w:rsidRDefault="00140F9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Lançamento e espalhamento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 lançamento do solo será sempre em camadas horizontais em faixas paralelas</w:t>
      </w:r>
      <w:r w:rsidR="00B8444F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ao eixo da Passagem Molhada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 trajeto do equipamento de transporte do material, quando passar na zona de</w:t>
      </w:r>
      <w:r w:rsidR="00B8444F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 xml:space="preserve">material impermeabilizado, deverá ser mudado </w:t>
      </w:r>
      <w:r w:rsidR="00B8444F" w:rsidRPr="00FD334A">
        <w:rPr>
          <w:rFonts w:ascii="Arial" w:hAnsi="Arial" w:cs="Arial"/>
          <w:sz w:val="24"/>
          <w:szCs w:val="24"/>
        </w:rPr>
        <w:t>frequentemente</w:t>
      </w:r>
      <w:r w:rsidRPr="00FD334A">
        <w:rPr>
          <w:rFonts w:ascii="Arial" w:hAnsi="Arial" w:cs="Arial"/>
          <w:sz w:val="24"/>
          <w:szCs w:val="24"/>
        </w:rPr>
        <w:t>, a fim de evitar um</w:t>
      </w:r>
      <w:r w:rsidR="00B8444F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xcesso prejudicial de compactação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Este trajeto deverá sempre ser paralelo ao eixo da Passagem a fim de que, no</w:t>
      </w:r>
      <w:r w:rsidR="00B43588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aso de produzir uma estratificação nesta direção, seja menor o perigo de infiltração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 superfície do aterro será inclinada para montante de 4%, ou menos, quando o trabalho</w:t>
      </w:r>
      <w:r w:rsidR="00B43588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stiver sujeito a interrupções em virtude de chuvas fortes. Serão necessários cuidados</w:t>
      </w:r>
      <w:r w:rsidR="00B43588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speciais a fim de que seja assegurado um espalhamento uniforme entre as diversas</w:t>
      </w:r>
      <w:r w:rsidR="00B43588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amadas lançadas. Uma vez dispostos, os solos em camadas, a umidade deverá ser</w:t>
      </w:r>
      <w:r w:rsidR="00B43588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medida e corrigida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 espessura máxima das camadas, bem como o número de passadas do</w:t>
      </w:r>
      <w:r w:rsidR="00B43588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quipamento de compactação, será determinada conforme os equipamentos a serem</w:t>
      </w:r>
      <w:r w:rsidR="00B43588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mpregados em função dos resultados obtidos no início dos trabalhos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 controle efetivo deverá ser realizado pela Executante por meio de nivelamento</w:t>
      </w:r>
      <w:r w:rsidR="00B43588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 vários pontos da praça, a cada dez camadas sucessivas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O teor de umidade situar-se-á ao redor da ótima do </w:t>
      </w:r>
      <w:proofErr w:type="spellStart"/>
      <w:r w:rsidRPr="00FD334A">
        <w:rPr>
          <w:rFonts w:ascii="Arial" w:hAnsi="Arial" w:cs="Arial"/>
          <w:sz w:val="24"/>
          <w:szCs w:val="24"/>
        </w:rPr>
        <w:t>Proctor</w:t>
      </w:r>
      <w:proofErr w:type="spellEnd"/>
      <w:r w:rsidRPr="00FD334A">
        <w:rPr>
          <w:rFonts w:ascii="Arial" w:hAnsi="Arial" w:cs="Arial"/>
          <w:sz w:val="24"/>
          <w:szCs w:val="24"/>
        </w:rPr>
        <w:t xml:space="preserve"> Normal, com uma faixa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D334A">
        <w:rPr>
          <w:rFonts w:ascii="Arial" w:hAnsi="Arial" w:cs="Arial"/>
          <w:sz w:val="24"/>
          <w:szCs w:val="24"/>
        </w:rPr>
        <w:t>de</w:t>
      </w:r>
      <w:proofErr w:type="gramEnd"/>
      <w:r w:rsidRPr="00FD334A">
        <w:rPr>
          <w:rFonts w:ascii="Arial" w:hAnsi="Arial" w:cs="Arial"/>
          <w:sz w:val="24"/>
          <w:szCs w:val="24"/>
        </w:rPr>
        <w:t xml:space="preserve"> tolerância de 1,5 % abaixo até 1,0% acima da ótima. Os materiais que se encontrarem</w:t>
      </w:r>
      <w:r w:rsidR="002B7F9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na Passagem com umidade fora destes limites, serão submetidos a rega ou secagem</w:t>
      </w:r>
      <w:r w:rsidR="002B7F9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antes da compactação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 grau de compactação deverá ser no mínimo de 95%, ficando a média em torno</w:t>
      </w:r>
      <w:r w:rsidR="002B7F9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 98%. Quando não atingido o valor mínimo, a camada deverá ser rejeitada.</w:t>
      </w:r>
    </w:p>
    <w:p w:rsidR="002B7F96" w:rsidRPr="00FD334A" w:rsidRDefault="002B7F96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Concreto em Geral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Considerações gerais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s presentes especificações têm por objetivo a fixação de dispositivos mínimos a</w:t>
      </w:r>
      <w:r w:rsidR="002B7F9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 xml:space="preserve">serem observados pelo </w:t>
      </w:r>
      <w:r w:rsidRPr="00FD334A">
        <w:rPr>
          <w:rFonts w:ascii="Arial" w:hAnsi="Arial" w:cs="Arial"/>
          <w:b/>
          <w:bCs/>
          <w:sz w:val="24"/>
          <w:szCs w:val="24"/>
        </w:rPr>
        <w:t xml:space="preserve">EMPREITEIRO, </w:t>
      </w:r>
      <w:r w:rsidRPr="00FD334A">
        <w:rPr>
          <w:rFonts w:ascii="Arial" w:hAnsi="Arial" w:cs="Arial"/>
          <w:sz w:val="24"/>
          <w:szCs w:val="24"/>
        </w:rPr>
        <w:t>em todos os serviços relativos às operações de</w:t>
      </w:r>
      <w:r w:rsidR="002B7F9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preparo, transporte, lançamento, compactação e cura dos diversos tipos de concreto a ser</w:t>
      </w:r>
      <w:r w:rsidR="002B7F96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utilizado na construção da Passagem Molhada.</w:t>
      </w:r>
    </w:p>
    <w:p w:rsidR="002B7F96" w:rsidRPr="00FD334A" w:rsidRDefault="002B7F96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lém do estabelecido nas presentes Especificações, deverão ser observadas todas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D334A">
        <w:rPr>
          <w:rFonts w:ascii="Arial" w:hAnsi="Arial" w:cs="Arial"/>
          <w:sz w:val="24"/>
          <w:szCs w:val="24"/>
        </w:rPr>
        <w:t>as</w:t>
      </w:r>
      <w:proofErr w:type="gramEnd"/>
      <w:r w:rsidRPr="00FD334A">
        <w:rPr>
          <w:rFonts w:ascii="Arial" w:hAnsi="Arial" w:cs="Arial"/>
          <w:sz w:val="24"/>
          <w:szCs w:val="24"/>
        </w:rPr>
        <w:t xml:space="preserve"> normas, métodos e especificações da </w:t>
      </w:r>
      <w:r w:rsidRPr="00FD334A">
        <w:rPr>
          <w:rFonts w:ascii="Arial" w:hAnsi="Arial" w:cs="Arial"/>
          <w:b/>
          <w:bCs/>
          <w:sz w:val="24"/>
          <w:szCs w:val="24"/>
        </w:rPr>
        <w:t>ABNT</w:t>
      </w:r>
      <w:r w:rsidRPr="00FD334A">
        <w:rPr>
          <w:rFonts w:ascii="Arial" w:hAnsi="Arial" w:cs="Arial"/>
          <w:sz w:val="24"/>
          <w:szCs w:val="24"/>
        </w:rPr>
        <w:t>, citadas ou não no texto, relacionadas</w:t>
      </w:r>
      <w:r w:rsidR="00AA69F1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om os assuntos aqui tratados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A </w:t>
      </w:r>
      <w:r w:rsidRPr="00FD334A">
        <w:rPr>
          <w:rFonts w:ascii="Arial" w:hAnsi="Arial" w:cs="Arial"/>
          <w:b/>
          <w:bCs/>
          <w:sz w:val="24"/>
          <w:szCs w:val="24"/>
        </w:rPr>
        <w:t xml:space="preserve">FISCALIZAÇÃO </w:t>
      </w:r>
      <w:r w:rsidRPr="00FD334A">
        <w:rPr>
          <w:rFonts w:ascii="Arial" w:hAnsi="Arial" w:cs="Arial"/>
          <w:sz w:val="24"/>
          <w:szCs w:val="24"/>
        </w:rPr>
        <w:t>poderá emitir se necessárias e a seu critério, especificações</w:t>
      </w:r>
      <w:r w:rsidR="00AA69F1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omplementares ou instruções de campo, com o intuito de dirimir ou solucionar casos</w:t>
      </w:r>
      <w:r w:rsidR="00E93EC7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omissos.</w:t>
      </w:r>
    </w:p>
    <w:p w:rsidR="00E93EC7" w:rsidRPr="00FD334A" w:rsidRDefault="00E93E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lastRenderedPageBreak/>
        <w:t>Concreto Ciclópico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Entende-se por concreto ciclópico aquele que é constituído por concreto simples</w:t>
      </w:r>
      <w:r w:rsidR="00E93EC7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preparado à parte, com teor mínimo de 165 kg de cimento/m3 de concreto, com consumo</w:t>
      </w:r>
      <w:r w:rsidR="00E93EC7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 0,3 m3 de pedra amarroada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s pedras-de-mão não deverão ter dimensões inferiores a 0,10 m e serão incorporadas</w:t>
      </w:r>
      <w:r w:rsidR="00E93EC7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progressivamente a massa de concreto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 porcentagem do agregado miúdo, sobre o volume total de agregado do concreto, será</w:t>
      </w:r>
      <w:r w:rsidR="00E93EC7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fixado, de acordo com a consistência, entre 30% a 45%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 porcentagem de pedras-de-mão sobre o volume total de agregado do concreto, a</w:t>
      </w:r>
      <w:r w:rsidR="00E93EC7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incorporar a massa de concreto já preparado, será de 30% no máximo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Deverá ter-se o cuidado em verificar que as pedras-de-mão fiquem perfeitamente imersas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 envolvidas pela massa do concreto, de modo a não permanecerem apertadas entre si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ontra as formas ou ainda, que a massa do concreto ciclópico se mantenha integralmente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plástica, mesmo depois do lançamento das pedras-de-mão.</w:t>
      </w:r>
    </w:p>
    <w:p w:rsidR="00140984" w:rsidRPr="00FD334A" w:rsidRDefault="00140984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Formas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Para o caso de concreto ciclópico aceita-se o compensado resinado, entretanto,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visando a boa técnica e a qualidade, pode-se adotar preferencialmente: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Nas costelas não serão admitidos </w:t>
      </w:r>
      <w:proofErr w:type="spellStart"/>
      <w:r w:rsidRPr="00FD334A">
        <w:rPr>
          <w:rFonts w:ascii="Arial" w:hAnsi="Arial" w:cs="Arial"/>
          <w:sz w:val="24"/>
          <w:szCs w:val="24"/>
        </w:rPr>
        <w:t>ripões</w:t>
      </w:r>
      <w:proofErr w:type="spellEnd"/>
      <w:r w:rsidRPr="00FD334A">
        <w:rPr>
          <w:rFonts w:ascii="Arial" w:hAnsi="Arial" w:cs="Arial"/>
          <w:sz w:val="24"/>
          <w:szCs w:val="24"/>
        </w:rPr>
        <w:t>, devendo ser as mesmas preparadas a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partir da tábua de pinho ou virola de 1” de espessura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s formas deverão ter as armações e escoramento necessários, para não sofrerem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slocamento ou deformações quando do lançamento do concreto, e não se deformarem,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também, sob a ação das cargas e das variações de temperatura e umidade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Por ocasião da desforma não serão permitidos choques mecânicos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D334A">
        <w:rPr>
          <w:rFonts w:ascii="Arial" w:hAnsi="Arial" w:cs="Arial"/>
          <w:sz w:val="24"/>
          <w:szCs w:val="24"/>
        </w:rPr>
        <w:t>cimbramento</w:t>
      </w:r>
      <w:proofErr w:type="spellEnd"/>
      <w:r w:rsidRPr="00FD334A">
        <w:rPr>
          <w:rFonts w:ascii="Arial" w:hAnsi="Arial" w:cs="Arial"/>
          <w:sz w:val="24"/>
          <w:szCs w:val="24"/>
        </w:rPr>
        <w:t xml:space="preserve"> será executado de modo a não permitir que, uma vez definida a posição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as formas, seus alinhamentos, seções e prumadas, ocorram deslocamentos de qualquer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spécie antes, durante e após o lançamento.</w:t>
      </w:r>
    </w:p>
    <w:p w:rsidR="00140984" w:rsidRPr="00FD334A" w:rsidRDefault="00140984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Alvenaria de Pedra Rachão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Considerações gerais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s presentes especificações têm por objetivo a fixação de dispositivos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 xml:space="preserve">mínimos a serem observados pelo </w:t>
      </w:r>
      <w:r w:rsidRPr="00FD334A">
        <w:rPr>
          <w:rFonts w:ascii="Arial" w:hAnsi="Arial" w:cs="Arial"/>
          <w:b/>
          <w:bCs/>
          <w:sz w:val="24"/>
          <w:szCs w:val="24"/>
        </w:rPr>
        <w:t xml:space="preserve">EMPREITEIRO, </w:t>
      </w:r>
      <w:r w:rsidRPr="00FD334A">
        <w:rPr>
          <w:rFonts w:ascii="Arial" w:hAnsi="Arial" w:cs="Arial"/>
          <w:sz w:val="24"/>
          <w:szCs w:val="24"/>
        </w:rPr>
        <w:t>em todos os serviços relativos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às operações de preparo e confecção das alvenarias em pedra rachão a ser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utilizada na construção da Passagem Molhada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lém do estabelecido nas presentes Especificações, deverão ser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 xml:space="preserve">observadas todas as normas, métodos e especificações da </w:t>
      </w:r>
      <w:r w:rsidRPr="00FD334A">
        <w:rPr>
          <w:rFonts w:ascii="Arial" w:hAnsi="Arial" w:cs="Arial"/>
          <w:b/>
          <w:bCs/>
          <w:sz w:val="24"/>
          <w:szCs w:val="24"/>
        </w:rPr>
        <w:t>ABNT</w:t>
      </w:r>
      <w:r w:rsidRPr="00FD334A">
        <w:rPr>
          <w:rFonts w:ascii="Arial" w:hAnsi="Arial" w:cs="Arial"/>
          <w:sz w:val="24"/>
          <w:szCs w:val="24"/>
        </w:rPr>
        <w:t>, citadas ou não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no texto, relacionadas com os assuntos aqui tratados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 xml:space="preserve">A </w:t>
      </w:r>
      <w:r w:rsidRPr="00FD334A">
        <w:rPr>
          <w:rFonts w:ascii="Arial" w:hAnsi="Arial" w:cs="Arial"/>
          <w:b/>
          <w:bCs/>
          <w:sz w:val="24"/>
          <w:szCs w:val="24"/>
        </w:rPr>
        <w:t xml:space="preserve">FISCALIZAÇÃO </w:t>
      </w:r>
      <w:r w:rsidRPr="00FD334A">
        <w:rPr>
          <w:rFonts w:ascii="Arial" w:hAnsi="Arial" w:cs="Arial"/>
          <w:sz w:val="24"/>
          <w:szCs w:val="24"/>
        </w:rPr>
        <w:t>poderá emitir se necessárias e a seu critério,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specificações complementares ou instruções de campo, com o intuito de dirimir ou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solucionar casos omissos.</w:t>
      </w:r>
    </w:p>
    <w:p w:rsidR="00140984" w:rsidRPr="00FD334A" w:rsidRDefault="00140984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 alvenaria deverá ser construída com pedra granítica, areia lavada, agua de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boa qualidade e argamassa de cimento e areia no traço 1:6, obedecendo as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medidas constantes na planta da seção tipo da passagem molhada</w:t>
      </w:r>
    </w:p>
    <w:p w:rsidR="00140984" w:rsidRPr="00FD334A" w:rsidRDefault="00140984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F157D" w:rsidRDefault="005F157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F157D" w:rsidRDefault="005F157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F157D" w:rsidRDefault="005F157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F157D" w:rsidRDefault="005F157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lastRenderedPageBreak/>
        <w:t>Obras Civis em Geral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b/>
          <w:bCs/>
          <w:sz w:val="24"/>
          <w:szCs w:val="24"/>
        </w:rPr>
        <w:t>Materiais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Considerações Gerais</w:t>
      </w:r>
    </w:p>
    <w:p w:rsidR="008718C7" w:rsidRPr="00FD334A" w:rsidRDefault="008718C7" w:rsidP="0014098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s materiais a serem empregados na execução dos serviços serão novos e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verão ser submetidos ao exame e aprovação, antes de sua aplicação, por parte da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FISCALIZAÇÃO, a quem caberá impugnar seu emprego se não atender às condições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xigidas nas presentes especificações</w:t>
      </w:r>
      <w:r w:rsidRPr="00FD334A">
        <w:rPr>
          <w:rFonts w:ascii="Arial" w:hAnsi="Arial" w:cs="Arial"/>
          <w:i/>
          <w:iCs/>
          <w:sz w:val="24"/>
          <w:szCs w:val="24"/>
        </w:rPr>
        <w:t>.</w:t>
      </w:r>
    </w:p>
    <w:p w:rsidR="008718C7" w:rsidRPr="00FD334A" w:rsidRDefault="008718C7" w:rsidP="0014098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s materiais caracterizados pelas suas marcas comerciais, definido o padrão de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qualidade do produto, só poderão ser substituídos por outros que preencham os mesmos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 xml:space="preserve">padrões, comprovados pela </w:t>
      </w:r>
      <w:r w:rsidRPr="00FD334A">
        <w:rPr>
          <w:rFonts w:ascii="Arial" w:hAnsi="Arial" w:cs="Arial"/>
          <w:b/>
          <w:bCs/>
          <w:sz w:val="24"/>
          <w:szCs w:val="24"/>
        </w:rPr>
        <w:t>FISCALIZAÇÃO.</w:t>
      </w:r>
    </w:p>
    <w:p w:rsidR="008718C7" w:rsidRPr="00FD334A" w:rsidRDefault="008718C7" w:rsidP="0014098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Todo material recusado deverá ser retirado imediatamente do canteiro de obras após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 xml:space="preserve">comunicação da </w:t>
      </w:r>
      <w:r w:rsidRPr="00FD334A">
        <w:rPr>
          <w:rFonts w:ascii="Arial" w:hAnsi="Arial" w:cs="Arial"/>
          <w:b/>
          <w:bCs/>
          <w:sz w:val="24"/>
          <w:szCs w:val="24"/>
        </w:rPr>
        <w:t xml:space="preserve">FISCALIZAÇÃO </w:t>
      </w:r>
      <w:r w:rsidRPr="00FD334A">
        <w:rPr>
          <w:rFonts w:ascii="Arial" w:hAnsi="Arial" w:cs="Arial"/>
          <w:sz w:val="24"/>
          <w:szCs w:val="24"/>
        </w:rPr>
        <w:t>de sua não aceitação, correndo todas as despesas por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onta da empreiteira.</w:t>
      </w:r>
    </w:p>
    <w:p w:rsidR="008718C7" w:rsidRPr="00FD334A" w:rsidRDefault="008718C7" w:rsidP="0014098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s padrões de qualidade dos materiais a serem empregados deverão atender às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especificações da ABNT – Associação Brasileira de Normas Técnicas. Outras normas,</w:t>
      </w:r>
      <w:r w:rsidR="00140984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quando explicitamente citadas, deverão, também, ser obedecidas.</w:t>
      </w:r>
    </w:p>
    <w:p w:rsidR="00140984" w:rsidRPr="00FD334A" w:rsidRDefault="00140984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Material em Geral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- Aço para Concreto Armado CA-50 e CA-60: deverá atender à especificações da NB-3/72 da ABNT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- Água: deverá ter a qualidades especificadas pela NB-1 e PB-19 da ABNT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- Arame de Aço Galvanizado: trata-se de fio de aço estirado branco galvanizado a zinco,</w:t>
      </w:r>
      <w:r w:rsidR="009E31FD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e bitola adequada a cada caso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- Arame Recozido de Ferro: o arame para fixação das armaduras do concreto armado</w:t>
      </w:r>
      <w:r w:rsidR="009E31FD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será de aço recosido, preto n.º 16 ou 18 SWG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- Areia para Argamassa: deverá atender às especificações da MB-95 e da MB-10 da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ABNT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- Areia para Concreto: deverá atender às especificações da EB-4 e da MB-10 da ABNT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- Chapas Compensadas para Formas: deverão atender ao disposto pela P-NB-139 da</w:t>
      </w:r>
      <w:r w:rsidR="009E31FD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ABNT.</w:t>
      </w: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- Cimento Portland Comum: deverá satisfazer ao especificado pela EB-1 e P-MB-513/69</w:t>
      </w:r>
      <w:r w:rsidR="009E31FD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da ABNT e pelos § 21 a 28 do C-114/63 da ABNT.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- Pedra Britada: deverá atender às especificações da EB-4 e MB-7 da ABNT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34A">
        <w:rPr>
          <w:rFonts w:ascii="Arial" w:hAnsi="Arial" w:cs="Arial"/>
          <w:sz w:val="24"/>
          <w:szCs w:val="24"/>
        </w:rPr>
        <w:t>Obs.: Quando ocorrer o caso, se qualquer uma das normas acima citadas estiver</w:t>
      </w:r>
      <w:r w:rsidR="009E31FD" w:rsidRPr="00FD334A">
        <w:rPr>
          <w:rFonts w:ascii="Arial" w:hAnsi="Arial" w:cs="Arial"/>
          <w:sz w:val="24"/>
          <w:szCs w:val="24"/>
        </w:rPr>
        <w:t xml:space="preserve"> </w:t>
      </w:r>
      <w:r w:rsidRPr="00FD334A">
        <w:rPr>
          <w:rFonts w:ascii="Arial" w:hAnsi="Arial" w:cs="Arial"/>
          <w:sz w:val="24"/>
          <w:szCs w:val="24"/>
        </w:rPr>
        <w:t>cancelada, deverá ser seguida a norma atualizada que versa sobre os materiais em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D334A">
        <w:rPr>
          <w:rFonts w:ascii="Arial" w:hAnsi="Arial" w:cs="Arial"/>
          <w:sz w:val="24"/>
          <w:szCs w:val="24"/>
        </w:rPr>
        <w:t>questão</w:t>
      </w:r>
      <w:proofErr w:type="gramEnd"/>
      <w:r w:rsidRPr="00FD334A">
        <w:rPr>
          <w:rFonts w:ascii="Arial" w:hAnsi="Arial" w:cs="Arial"/>
          <w:sz w:val="24"/>
          <w:szCs w:val="24"/>
        </w:rPr>
        <w:t>.</w:t>
      </w: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31FD" w:rsidRPr="00FD334A" w:rsidRDefault="009E31FD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FD334A">
        <w:rPr>
          <w:rFonts w:ascii="Arial" w:hAnsi="Arial" w:cs="Arial"/>
          <w:b/>
          <w:bCs/>
          <w:sz w:val="32"/>
          <w:szCs w:val="32"/>
        </w:rPr>
        <w:t>PLANILHA ORÇAMENTARIA E</w:t>
      </w:r>
    </w:p>
    <w:p w:rsidR="008718C7" w:rsidRPr="00FD334A" w:rsidRDefault="008718C7" w:rsidP="0087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D334A">
        <w:rPr>
          <w:rFonts w:ascii="Arial" w:hAnsi="Arial" w:cs="Arial"/>
          <w:b/>
          <w:bCs/>
          <w:sz w:val="32"/>
          <w:szCs w:val="32"/>
        </w:rPr>
        <w:t>CRONOGRAMA FÍSICO - FINANCEIRO</w:t>
      </w: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E31FD" w:rsidRPr="00FD334A" w:rsidRDefault="009E31FD" w:rsidP="008718C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DC4D18" w:rsidRPr="00FD334A" w:rsidRDefault="008718C7" w:rsidP="008718C7">
      <w:pPr>
        <w:spacing w:line="240" w:lineRule="auto"/>
        <w:jc w:val="both"/>
        <w:rPr>
          <w:rFonts w:ascii="Arial" w:hAnsi="Arial" w:cs="Arial"/>
        </w:rPr>
      </w:pPr>
      <w:r w:rsidRPr="00FD334A">
        <w:rPr>
          <w:rFonts w:ascii="Arial" w:hAnsi="Arial" w:cs="Arial"/>
          <w:b/>
          <w:bCs/>
          <w:sz w:val="32"/>
          <w:szCs w:val="32"/>
        </w:rPr>
        <w:t>PLANTAS E ART</w:t>
      </w:r>
    </w:p>
    <w:sectPr w:rsidR="00DC4D18" w:rsidRPr="00FD334A" w:rsidSect="00D8125B">
      <w:headerReference w:type="default" r:id="rId9"/>
      <w:head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D1" w:rsidRDefault="004B5FD1" w:rsidP="00DC4D18">
      <w:pPr>
        <w:spacing w:after="0" w:line="240" w:lineRule="auto"/>
      </w:pPr>
      <w:r>
        <w:separator/>
      </w:r>
    </w:p>
  </w:endnote>
  <w:endnote w:type="continuationSeparator" w:id="0">
    <w:p w:rsidR="004B5FD1" w:rsidRDefault="004B5FD1" w:rsidP="00DC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D1" w:rsidRDefault="004B5FD1" w:rsidP="00DC4D18">
      <w:pPr>
        <w:spacing w:after="0" w:line="240" w:lineRule="auto"/>
      </w:pPr>
      <w:r>
        <w:separator/>
      </w:r>
    </w:p>
  </w:footnote>
  <w:footnote w:type="continuationSeparator" w:id="0">
    <w:p w:rsidR="004B5FD1" w:rsidRDefault="004B5FD1" w:rsidP="00DC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18" w:rsidRDefault="00DC4D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0297F" wp14:editId="6DF4D236">
          <wp:simplePos x="0" y="0"/>
          <wp:positionH relativeFrom="margin">
            <wp:posOffset>-1024255</wp:posOffset>
          </wp:positionH>
          <wp:positionV relativeFrom="paragraph">
            <wp:posOffset>-354330</wp:posOffset>
          </wp:positionV>
          <wp:extent cx="7448550" cy="102489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1024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18" w:rsidRDefault="00DC4D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4316317" wp14:editId="55B364C3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7560000" cy="1044834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4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9251F"/>
    <w:multiLevelType w:val="hybridMultilevel"/>
    <w:tmpl w:val="C022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11CF"/>
    <w:multiLevelType w:val="hybridMultilevel"/>
    <w:tmpl w:val="DDBE8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67E55"/>
    <w:multiLevelType w:val="hybridMultilevel"/>
    <w:tmpl w:val="306CF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568C0"/>
    <w:multiLevelType w:val="hybridMultilevel"/>
    <w:tmpl w:val="35AA3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18"/>
    <w:rsid w:val="000F53F2"/>
    <w:rsid w:val="00140984"/>
    <w:rsid w:val="00140F97"/>
    <w:rsid w:val="00154012"/>
    <w:rsid w:val="00225025"/>
    <w:rsid w:val="002B7F96"/>
    <w:rsid w:val="002C0149"/>
    <w:rsid w:val="0039766C"/>
    <w:rsid w:val="003A0448"/>
    <w:rsid w:val="004B5FD1"/>
    <w:rsid w:val="00561D0E"/>
    <w:rsid w:val="005E177D"/>
    <w:rsid w:val="005F157D"/>
    <w:rsid w:val="00651A8F"/>
    <w:rsid w:val="00725786"/>
    <w:rsid w:val="00730C42"/>
    <w:rsid w:val="0074185A"/>
    <w:rsid w:val="007A6220"/>
    <w:rsid w:val="007E3FDF"/>
    <w:rsid w:val="00810406"/>
    <w:rsid w:val="008718C7"/>
    <w:rsid w:val="008761EB"/>
    <w:rsid w:val="008A7925"/>
    <w:rsid w:val="009D29FA"/>
    <w:rsid w:val="009E31FD"/>
    <w:rsid w:val="00A0053B"/>
    <w:rsid w:val="00A51F9B"/>
    <w:rsid w:val="00AA3D58"/>
    <w:rsid w:val="00AA69F1"/>
    <w:rsid w:val="00B43588"/>
    <w:rsid w:val="00B8444F"/>
    <w:rsid w:val="00BF5CF1"/>
    <w:rsid w:val="00C72DC8"/>
    <w:rsid w:val="00CA5CAA"/>
    <w:rsid w:val="00D8125B"/>
    <w:rsid w:val="00D93C64"/>
    <w:rsid w:val="00DC4D18"/>
    <w:rsid w:val="00E93EC7"/>
    <w:rsid w:val="00EB503F"/>
    <w:rsid w:val="00EC6219"/>
    <w:rsid w:val="00ED0BC1"/>
    <w:rsid w:val="00FD334A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7B83F5-CA7A-44D2-9E0A-6440F45D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D18"/>
  </w:style>
  <w:style w:type="paragraph" w:styleId="Rodap">
    <w:name w:val="footer"/>
    <w:basedOn w:val="Normal"/>
    <w:link w:val="RodapChar"/>
    <w:uiPriority w:val="99"/>
    <w:unhideWhenUsed/>
    <w:rsid w:val="00DC4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D18"/>
  </w:style>
  <w:style w:type="paragraph" w:styleId="Textodebalo">
    <w:name w:val="Balloon Text"/>
    <w:basedOn w:val="Normal"/>
    <w:link w:val="TextodebaloChar"/>
    <w:uiPriority w:val="99"/>
    <w:semiHidden/>
    <w:unhideWhenUsed/>
    <w:rsid w:val="00DC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C4D1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72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C1BF-B2E6-41F7-9F3C-6D33B3C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35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3</cp:revision>
  <cp:lastPrinted>2017-08-18T14:44:00Z</cp:lastPrinted>
  <dcterms:created xsi:type="dcterms:W3CDTF">2019-12-30T13:55:00Z</dcterms:created>
  <dcterms:modified xsi:type="dcterms:W3CDTF">2019-12-30T13:57:00Z</dcterms:modified>
</cp:coreProperties>
</file>